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OMMUNICATIONS AND NETWORKING FUNDAMENTALS USING NOVELL NETWARE (3.12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OMMUNICATIONS AND NETWORKING FUNDAMENTALS USING NOVELL NETWARE (3.1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01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DATA COMMUNICATIONS AND NETWORKING FUNDAMENTALS USING NOVELL NETWARE (3.1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